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735DFD30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77C70AC0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29F472BE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21E2BAC4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fcntl.h&gt;</w:t>
            </w:r>
          </w:p>
          <w:p w14:paraId="1223BF95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0796A76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4CF5CE3D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buf[64];</w:t>
            </w:r>
          </w:p>
          <w:p w14:paraId="0CF5DBCC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fname = "ssu_tempfile";</w:t>
            </w:r>
          </w:p>
          <w:p w14:paraId="4EFDD3AF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fd;</w:t>
            </w:r>
          </w:p>
          <w:p w14:paraId="7AAED1B6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length;</w:t>
            </w:r>
          </w:p>
          <w:p w14:paraId="1FB03DF6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을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0600 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모드로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하고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읽기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쓰기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용으로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한다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</w:p>
          <w:p w14:paraId="4745D02C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fd = open(fname, O_RDWR | O_CREAT | O_TRUNC, 0600)) &lt; 0) {</w:t>
            </w:r>
          </w:p>
          <w:p w14:paraId="5C4FFE9A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irst open error for %s\n", fname);</w:t>
            </w:r>
          </w:p>
          <w:p w14:paraId="03E732E4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5797F93E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C41A400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D3D8417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은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unlink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한다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</w:p>
          <w:p w14:paraId="3C015C5E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unlink(fname) &lt; 0) {</w:t>
            </w:r>
          </w:p>
          <w:p w14:paraId="1B415F49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unlink error for %s\n", fname);</w:t>
            </w:r>
          </w:p>
          <w:p w14:paraId="35F144E5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03ECC2B6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CF67877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678377D" w14:textId="318CB5B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에</w:t>
            </w:r>
            <w:r w:rsidR="004017F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write</w:t>
            </w:r>
          </w:p>
          <w:p w14:paraId="4CF56A1C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write(fd, "How are you?", 12) != 12) {</w:t>
            </w:r>
          </w:p>
          <w:p w14:paraId="7DF49ABF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write error\n");</w:t>
            </w:r>
          </w:p>
          <w:p w14:paraId="2BE184C7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05AF95A5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C0C9C21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ACE78E0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오프셋을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의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처음으로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옮김</w:t>
            </w:r>
          </w:p>
          <w:p w14:paraId="6E000FE0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lseek(fd, 0, 0);</w:t>
            </w:r>
          </w:p>
          <w:p w14:paraId="136DF0CD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BBB95A7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buf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내용을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ead</w:t>
            </w:r>
          </w:p>
          <w:p w14:paraId="666915D0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length = read(fd, buf, sizeof(buf))) &lt; 0) {</w:t>
            </w:r>
          </w:p>
          <w:p w14:paraId="6876A700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buf read error\n");</w:t>
            </w:r>
          </w:p>
          <w:p w14:paraId="2AF18E0F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0FE38DE0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7C6753C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</w:t>
            </w:r>
          </w:p>
          <w:p w14:paraId="038C54BE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buf[length] = 0;</w:t>
            </w:r>
          </w:p>
          <w:p w14:paraId="399BBD9D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6C5F98B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%s\n", buf);</w:t>
            </w:r>
          </w:p>
          <w:p w14:paraId="1403043E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lose(fd);</w:t>
            </w:r>
          </w:p>
          <w:p w14:paraId="52C68195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46620C6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이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unlink()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삭제되어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pen </w:t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러</w:t>
            </w:r>
          </w:p>
          <w:p w14:paraId="7D041821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fd = open(fname, O_RDWR)) &lt; 0) {</w:t>
            </w:r>
          </w:p>
          <w:p w14:paraId="211E9FC7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second open error for %s\n", fname);</w:t>
            </w:r>
          </w:p>
          <w:p w14:paraId="2EE45D73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09E1DB8C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8B04A60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else </w:t>
            </w:r>
          </w:p>
          <w:p w14:paraId="5E220769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lose(fd);</w:t>
            </w:r>
          </w:p>
          <w:p w14:paraId="5A832C5F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54A218F" w14:textId="77777777" w:rsidR="00946E1C" w:rsidRPr="00946E1C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37F65E1D" w:rsidR="004B7F74" w:rsidRPr="002825AE" w:rsidRDefault="00946E1C" w:rsidP="00946E1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46E1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1D34E8AE" w:rsidR="004B7F74" w:rsidRPr="004B7F74" w:rsidRDefault="006F278D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2ACB8D25" wp14:editId="0E563B7D">
            <wp:extent cx="4521200" cy="546100"/>
            <wp:effectExtent l="0" t="0" r="0" b="12700"/>
            <wp:docPr id="1" name="Picture 1" descr="Macintosh HD:Users:Frodo:Dropbox:스크린샷:스크린샷 2017-04-01 18.40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01 18.40.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017F8"/>
    <w:rsid w:val="00487F25"/>
    <w:rsid w:val="00491127"/>
    <w:rsid w:val="004B7F74"/>
    <w:rsid w:val="004C0C52"/>
    <w:rsid w:val="00593A4F"/>
    <w:rsid w:val="00674FA1"/>
    <w:rsid w:val="006C5153"/>
    <w:rsid w:val="006F278D"/>
    <w:rsid w:val="006F77A8"/>
    <w:rsid w:val="00946E1C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78D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8D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278D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78D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B3A580-AE4D-0846-9FC8-345651BC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4-01T09:42:00Z</dcterms:modified>
</cp:coreProperties>
</file>